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D11" w:rsidRDefault="00641D11" w:rsidP="00A97FDA">
      <w:pPr>
        <w:rPr>
          <w:sz w:val="28"/>
        </w:rPr>
      </w:pPr>
      <w:r>
        <w:rPr>
          <w:sz w:val="28"/>
        </w:rPr>
        <w:t xml:space="preserve">05.04.2019 </w:t>
      </w:r>
    </w:p>
    <w:p w:rsidR="004A40E9" w:rsidRDefault="004A40E9" w:rsidP="00A97FDA">
      <w:pPr>
        <w:rPr>
          <w:sz w:val="28"/>
        </w:rPr>
      </w:pPr>
    </w:p>
    <w:p w:rsidR="004A40E9" w:rsidRDefault="004A40E9" w:rsidP="004A40E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ГAОУ ВО «Московский городской педагогический университет»</w:t>
      </w:r>
    </w:p>
    <w:p w:rsidR="004A40E9" w:rsidRDefault="004A40E9" w:rsidP="004A40E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объявляет конкурс на замещение должностей профессорско-преподавательского</w:t>
      </w:r>
    </w:p>
    <w:p w:rsidR="004A40E9" w:rsidRDefault="004A40E9" w:rsidP="004A40E9">
      <w:pPr>
        <w:jc w:val="both"/>
        <w:rPr>
          <w:sz w:val="28"/>
        </w:rPr>
      </w:pPr>
      <w:r>
        <w:rPr>
          <w:rStyle w:val="a6"/>
          <w:color w:val="000000" w:themeColor="text1"/>
          <w:sz w:val="28"/>
          <w:szCs w:val="28"/>
        </w:rPr>
        <w:t>состава подразделений:</w:t>
      </w:r>
    </w:p>
    <w:p w:rsidR="00641D11" w:rsidRDefault="00641D11" w:rsidP="00641D11">
      <w:pPr>
        <w:tabs>
          <w:tab w:val="left" w:pos="993"/>
        </w:tabs>
        <w:rPr>
          <w:color w:val="FF0000"/>
          <w:sz w:val="28"/>
        </w:rPr>
      </w:pPr>
    </w:p>
    <w:p w:rsidR="003A78E7" w:rsidRPr="004E02C6" w:rsidRDefault="003A78E7" w:rsidP="00641D11">
      <w:pPr>
        <w:tabs>
          <w:tab w:val="left" w:pos="993"/>
        </w:tabs>
        <w:rPr>
          <w:sz w:val="28"/>
        </w:rPr>
      </w:pPr>
      <w:r w:rsidRPr="004E02C6">
        <w:rPr>
          <w:sz w:val="28"/>
        </w:rPr>
        <w:t>ИНСТИТУТ ПСИХОЛОГИИ, СОЦИОЛОГИИ И СОЦИАЛЬНЫХ ОТНОШЕНИЙ</w:t>
      </w:r>
    </w:p>
    <w:p w:rsidR="003A78E7" w:rsidRPr="003A78E7" w:rsidRDefault="003A78E7" w:rsidP="00641D11">
      <w:pPr>
        <w:tabs>
          <w:tab w:val="left" w:pos="993"/>
        </w:tabs>
        <w:rPr>
          <w:b/>
          <w:sz w:val="28"/>
        </w:rPr>
      </w:pPr>
      <w:r w:rsidRPr="003A78E7">
        <w:rPr>
          <w:b/>
          <w:sz w:val="28"/>
        </w:rPr>
        <w:t>общей и практической психологии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0 июня 2019 года</w:t>
      </w:r>
    </w:p>
    <w:p w:rsidR="003A78E7" w:rsidRDefault="003A78E7" w:rsidP="003A78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Pr="00A87856" w:rsidRDefault="00A87856" w:rsidP="00641D11">
      <w:pPr>
        <w:tabs>
          <w:tab w:val="left" w:pos="993"/>
        </w:tabs>
        <w:rPr>
          <w:b/>
          <w:sz w:val="28"/>
        </w:rPr>
      </w:pPr>
      <w:r w:rsidRPr="00A87856">
        <w:rPr>
          <w:b/>
          <w:sz w:val="28"/>
        </w:rPr>
        <w:t>социологии и психолого-социальных технологий</w:t>
      </w:r>
    </w:p>
    <w:p w:rsidR="00745278" w:rsidRDefault="00745278" w:rsidP="0074527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745278" w:rsidRDefault="00745278" w:rsidP="0074527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A87856" w:rsidRDefault="00A87856" w:rsidP="00A8785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Pr="00745278" w:rsidRDefault="00AF62FA" w:rsidP="00641D11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п</w:t>
      </w:r>
      <w:r w:rsidR="00745278">
        <w:rPr>
          <w:b/>
          <w:sz w:val="28"/>
        </w:rPr>
        <w:t>едагогической, возрастной и социальной психологии</w:t>
      </w:r>
    </w:p>
    <w:p w:rsidR="00745278" w:rsidRDefault="00745278" w:rsidP="0074527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0 июня 2019 года</w:t>
      </w:r>
    </w:p>
    <w:p w:rsidR="00745278" w:rsidRDefault="00745278" w:rsidP="0074527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A78E7" w:rsidRDefault="00745278" w:rsidP="00641D11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клинической и специальной психологии</w:t>
      </w:r>
    </w:p>
    <w:p w:rsidR="002A106E" w:rsidRDefault="002A106E" w:rsidP="002A106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0 июня 2019 года</w:t>
      </w:r>
    </w:p>
    <w:p w:rsidR="003A78E7" w:rsidRDefault="002A106E" w:rsidP="002A106E">
      <w:pPr>
        <w:tabs>
          <w:tab w:val="left" w:pos="709"/>
        </w:tabs>
        <w:rPr>
          <w:color w:val="FF0000"/>
          <w:sz w:val="28"/>
        </w:rPr>
      </w:pPr>
      <w:r>
        <w:rPr>
          <w:sz w:val="28"/>
        </w:rPr>
        <w:t>Срок подачи заявлений до 07 мая 2019 г.)</w:t>
      </w:r>
    </w:p>
    <w:p w:rsidR="00641D11" w:rsidRPr="004E02C6" w:rsidRDefault="00641D11" w:rsidP="00641D11">
      <w:pPr>
        <w:tabs>
          <w:tab w:val="left" w:pos="709"/>
        </w:tabs>
        <w:rPr>
          <w:sz w:val="28"/>
        </w:rPr>
      </w:pPr>
      <w:r w:rsidRPr="004E02C6">
        <w:rPr>
          <w:sz w:val="28"/>
        </w:rPr>
        <w:t>ИНСТИТУТ ГУМАНИТАРНЫХ НАУК</w:t>
      </w:r>
      <w:r w:rsidR="00C336CA" w:rsidRPr="004E02C6">
        <w:rPr>
          <w:sz w:val="28"/>
        </w:rPr>
        <w:t xml:space="preserve">   </w:t>
      </w:r>
    </w:p>
    <w:p w:rsidR="00641D11" w:rsidRPr="00C336CA" w:rsidRDefault="00641D11" w:rsidP="00641D11">
      <w:pPr>
        <w:tabs>
          <w:tab w:val="left" w:pos="709"/>
        </w:tabs>
        <w:rPr>
          <w:b/>
          <w:sz w:val="28"/>
        </w:rPr>
      </w:pPr>
      <w:r w:rsidRPr="00C336CA">
        <w:rPr>
          <w:b/>
          <w:sz w:val="28"/>
        </w:rPr>
        <w:t>философии и социальных наук</w:t>
      </w:r>
    </w:p>
    <w:p w:rsidR="00641D11" w:rsidRDefault="00641D11" w:rsidP="00641D11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641D11" w:rsidRDefault="00641D11" w:rsidP="00641D11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41D11" w:rsidRDefault="00641D11" w:rsidP="00641D11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доцент (ученый совет института </w:t>
      </w:r>
      <w:r w:rsidR="00E349DC">
        <w:rPr>
          <w:sz w:val="28"/>
        </w:rPr>
        <w:t>19 июня</w:t>
      </w:r>
      <w:r>
        <w:rPr>
          <w:sz w:val="28"/>
        </w:rPr>
        <w:t xml:space="preserve"> 2019 года</w:t>
      </w:r>
    </w:p>
    <w:p w:rsidR="00E349DC" w:rsidRDefault="00641D11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</w:t>
      </w:r>
      <w:r w:rsidR="00E349DC">
        <w:rPr>
          <w:sz w:val="28"/>
        </w:rPr>
        <w:t xml:space="preserve">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641D11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349DC" w:rsidRDefault="00E349DC" w:rsidP="00E349D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C94EDB" w:rsidRDefault="00E349DC" w:rsidP="00A34BBD">
      <w:pPr>
        <w:tabs>
          <w:tab w:val="left" w:pos="709"/>
        </w:tabs>
      </w:pPr>
      <w:r>
        <w:rPr>
          <w:sz w:val="28"/>
        </w:rPr>
        <w:t>Срок подачи заявлений до 07 мая 2019 г.)</w:t>
      </w:r>
    </w:p>
    <w:p w:rsidR="00DD3BAB" w:rsidRPr="00C336CA" w:rsidRDefault="00A34BBD" w:rsidP="00A34BBD">
      <w:pPr>
        <w:tabs>
          <w:tab w:val="left" w:pos="709"/>
        </w:tabs>
        <w:rPr>
          <w:b/>
          <w:sz w:val="28"/>
        </w:rPr>
      </w:pPr>
      <w:r w:rsidRPr="00C336CA">
        <w:rPr>
          <w:b/>
          <w:sz w:val="28"/>
        </w:rPr>
        <w:t>русской литературы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A34BBD" w:rsidRDefault="00A34BBD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Pr="00C336CA" w:rsidRDefault="00C62BA8" w:rsidP="00A34BBD">
      <w:pPr>
        <w:tabs>
          <w:tab w:val="left" w:pos="709"/>
        </w:tabs>
        <w:rPr>
          <w:b/>
          <w:sz w:val="28"/>
        </w:rPr>
      </w:pPr>
      <w:r w:rsidRPr="00C336CA">
        <w:rPr>
          <w:b/>
          <w:sz w:val="28"/>
        </w:rPr>
        <w:t>всеобщей и российской истории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62BA8" w:rsidRDefault="00C62BA8" w:rsidP="00C62BA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Pr="00C336CA" w:rsidRDefault="00C62BA8" w:rsidP="00A34BBD">
      <w:pPr>
        <w:tabs>
          <w:tab w:val="left" w:pos="709"/>
        </w:tabs>
        <w:rPr>
          <w:b/>
          <w:sz w:val="28"/>
        </w:rPr>
      </w:pPr>
      <w:r w:rsidRPr="00C336CA">
        <w:rPr>
          <w:b/>
          <w:sz w:val="28"/>
        </w:rPr>
        <w:t>отечественной истории</w:t>
      </w:r>
    </w:p>
    <w:p w:rsidR="00FC7139" w:rsidRDefault="00FC7139" w:rsidP="00FC7139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C7139" w:rsidRDefault="00FC7139" w:rsidP="00FC713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B623CB" w:rsidRDefault="00B623CB" w:rsidP="00B623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Pr="00C76B57" w:rsidRDefault="00C76B57" w:rsidP="00FC7139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русского языка и методики преподавания филологических дисциплин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C76B57" w:rsidRDefault="00C76B57" w:rsidP="00C76B5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34BBD" w:rsidRDefault="00A37E72" w:rsidP="00A34BBD">
      <w:pPr>
        <w:tabs>
          <w:tab w:val="left" w:pos="709"/>
        </w:tabs>
        <w:rPr>
          <w:b/>
          <w:sz w:val="28"/>
        </w:rPr>
      </w:pPr>
      <w:r w:rsidRPr="00A37E72">
        <w:rPr>
          <w:b/>
          <w:sz w:val="28"/>
        </w:rPr>
        <w:t>зарубежной филологии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ab/>
        <w:t>- профессор (ученый совет Университета 18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ab/>
        <w:t>- профессор (ученый совет Университета 18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lastRenderedPageBreak/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доцент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A37E72" w:rsidRPr="004E4EAE" w:rsidRDefault="00A37E72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4E4EAE" w:rsidRPr="004E4EAE" w:rsidRDefault="004E4EAE" w:rsidP="004E4EAE">
      <w:pPr>
        <w:tabs>
          <w:tab w:val="left" w:pos="709"/>
        </w:tabs>
        <w:rPr>
          <w:sz w:val="28"/>
        </w:rPr>
      </w:pPr>
      <w:r w:rsidRPr="004E4EAE">
        <w:rPr>
          <w:b/>
          <w:sz w:val="28"/>
        </w:rPr>
        <w:tab/>
        <w:t xml:space="preserve">- </w:t>
      </w:r>
      <w:r w:rsidRPr="004E4EAE">
        <w:rPr>
          <w:sz w:val="28"/>
        </w:rPr>
        <w:t>старший преподаватель (ученый совет института 19 июня 2019 года</w:t>
      </w:r>
    </w:p>
    <w:p w:rsidR="004E4EAE" w:rsidRPr="004E4EAE" w:rsidRDefault="004E4EAE" w:rsidP="00A37E72">
      <w:pPr>
        <w:tabs>
          <w:tab w:val="left" w:pos="709"/>
        </w:tabs>
        <w:rPr>
          <w:sz w:val="28"/>
        </w:rPr>
      </w:pPr>
      <w:r w:rsidRPr="004E4EAE">
        <w:rPr>
          <w:sz w:val="28"/>
        </w:rPr>
        <w:t>Срок подачи заявлений до 07 мая 2019 г.)</w:t>
      </w:r>
    </w:p>
    <w:p w:rsidR="00807551" w:rsidRPr="00336740" w:rsidRDefault="00336740" w:rsidP="00A34BBD">
      <w:pPr>
        <w:tabs>
          <w:tab w:val="left" w:pos="709"/>
        </w:tabs>
        <w:rPr>
          <w:b/>
          <w:sz w:val="28"/>
        </w:rPr>
      </w:pPr>
      <w:r w:rsidRPr="00336740">
        <w:rPr>
          <w:b/>
          <w:sz w:val="28"/>
        </w:rPr>
        <w:t>методики преподавания истории</w:t>
      </w:r>
      <w:r>
        <w:rPr>
          <w:b/>
          <w:sz w:val="28"/>
        </w:rPr>
        <w:t>, естествознания и прав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lastRenderedPageBreak/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336740" w:rsidRPr="00302D73" w:rsidRDefault="00336740" w:rsidP="00336740">
      <w:pPr>
        <w:tabs>
          <w:tab w:val="left" w:pos="709"/>
        </w:tabs>
        <w:rPr>
          <w:sz w:val="28"/>
        </w:rPr>
      </w:pPr>
      <w:r w:rsidRPr="00302D73">
        <w:rPr>
          <w:b/>
          <w:sz w:val="28"/>
        </w:rPr>
        <w:tab/>
        <w:t xml:space="preserve">- </w:t>
      </w:r>
      <w:r w:rsidRPr="00302D73">
        <w:rPr>
          <w:sz w:val="28"/>
        </w:rPr>
        <w:t>доцент (ученый совет института 19 июня 2019 года</w:t>
      </w:r>
    </w:p>
    <w:p w:rsidR="00E05D62" w:rsidRPr="003C1D02" w:rsidRDefault="00336740" w:rsidP="00A34BBD">
      <w:pPr>
        <w:tabs>
          <w:tab w:val="left" w:pos="709"/>
        </w:tabs>
        <w:rPr>
          <w:b/>
          <w:color w:val="FF0000"/>
          <w:sz w:val="28"/>
        </w:rPr>
      </w:pPr>
      <w:r w:rsidRPr="00302D73">
        <w:rPr>
          <w:sz w:val="28"/>
        </w:rPr>
        <w:t>Срок подачи заявлений до 07 мая 2019 г.)</w:t>
      </w:r>
    </w:p>
    <w:p w:rsidR="00E05D62" w:rsidRPr="004E02C6" w:rsidRDefault="00E05D62" w:rsidP="00A34BBD">
      <w:pPr>
        <w:tabs>
          <w:tab w:val="left" w:pos="709"/>
        </w:tabs>
        <w:rPr>
          <w:sz w:val="28"/>
        </w:rPr>
      </w:pPr>
      <w:r w:rsidRPr="004E02C6">
        <w:rPr>
          <w:sz w:val="28"/>
        </w:rPr>
        <w:t>ИНСТИТУТ ИНОСТРАННЫХ ЯЗЫКОВ</w:t>
      </w:r>
    </w:p>
    <w:p w:rsidR="005B0B44" w:rsidRDefault="005B0B44" w:rsidP="00A34BBD">
      <w:pPr>
        <w:tabs>
          <w:tab w:val="left" w:pos="709"/>
        </w:tabs>
        <w:rPr>
          <w:b/>
          <w:sz w:val="28"/>
        </w:rPr>
      </w:pPr>
      <w:r w:rsidRPr="005B0B44">
        <w:rPr>
          <w:b/>
          <w:sz w:val="28"/>
        </w:rPr>
        <w:t>английской филологии</w:t>
      </w:r>
    </w:p>
    <w:p w:rsidR="005B0B44" w:rsidRDefault="005B0B44" w:rsidP="005B0B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5B0B44" w:rsidRDefault="005B0B44" w:rsidP="005B0B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6CF6" w:rsidRDefault="00E06CF6" w:rsidP="00E06CF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E06CF6" w:rsidRDefault="00E06CF6" w:rsidP="005B0B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5B0B44" w:rsidRDefault="00E06CF6" w:rsidP="005B0B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</w:r>
      <w:r w:rsidR="005B0B44">
        <w:rPr>
          <w:b/>
          <w:sz w:val="28"/>
        </w:rPr>
        <w:t xml:space="preserve">- </w:t>
      </w:r>
      <w:r w:rsidR="005B0B44">
        <w:rPr>
          <w:sz w:val="28"/>
        </w:rPr>
        <w:t>старший преподаватель (ученый совет института 25 июня 2019 года</w:t>
      </w:r>
    </w:p>
    <w:p w:rsidR="005B0B44" w:rsidRPr="005B0B44" w:rsidRDefault="005B0B44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5D62" w:rsidRDefault="00E05D62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раннего изучения иностранных языков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- </w:t>
      </w:r>
      <w:r w:rsidRPr="00E05D62">
        <w:rPr>
          <w:sz w:val="28"/>
        </w:rPr>
        <w:t>ассистент</w:t>
      </w:r>
      <w:r>
        <w:rPr>
          <w:sz w:val="28"/>
        </w:rPr>
        <w:t xml:space="preserve"> (ученый совет института 25 июня 2019 года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5D62" w:rsidRDefault="00E05D62" w:rsidP="00E05D62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методики обучения английскому языку и деловой коммуникации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E05D62" w:rsidRDefault="00E05D62" w:rsidP="00E05D62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D83AC7" w:rsidRDefault="00D83AC7" w:rsidP="00D83AC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5748F" w:rsidRDefault="00D5748F" w:rsidP="00D5748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D5748F" w:rsidRDefault="00D5748F" w:rsidP="00D5748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5748F" w:rsidRDefault="00D5748F" w:rsidP="00D5748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D5748F" w:rsidRDefault="00D5748F" w:rsidP="00D5748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5D62" w:rsidRPr="00A01B59" w:rsidRDefault="00A01B59" w:rsidP="00E05D62">
      <w:pPr>
        <w:tabs>
          <w:tab w:val="left" w:pos="709"/>
        </w:tabs>
        <w:rPr>
          <w:b/>
          <w:color w:val="000000" w:themeColor="text1"/>
          <w:sz w:val="28"/>
        </w:rPr>
      </w:pPr>
      <w:r w:rsidRPr="00A01B59">
        <w:rPr>
          <w:b/>
          <w:color w:val="000000" w:themeColor="text1"/>
          <w:sz w:val="28"/>
        </w:rPr>
        <w:t>германистики и лингводидактики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A01B59" w:rsidRDefault="00A01B59" w:rsidP="00B001DC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A01B59" w:rsidRDefault="00A01B59" w:rsidP="00A01B5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05D62" w:rsidRDefault="00672C46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 xml:space="preserve">японского языка 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672C46" w:rsidRDefault="00672C46" w:rsidP="00672C4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40924" w:rsidRPr="00740924" w:rsidRDefault="00740924" w:rsidP="00672C46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языкознания и переводовед</w:t>
      </w:r>
      <w:r w:rsidR="00F30C2A">
        <w:rPr>
          <w:b/>
          <w:sz w:val="28"/>
        </w:rPr>
        <w:t>е</w:t>
      </w:r>
      <w:r>
        <w:rPr>
          <w:b/>
          <w:sz w:val="28"/>
        </w:rPr>
        <w:t>ния</w:t>
      </w:r>
    </w:p>
    <w:p w:rsidR="00740924" w:rsidRDefault="00740924" w:rsidP="0074092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740924" w:rsidRDefault="00740924" w:rsidP="0074092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40924" w:rsidRDefault="00740924" w:rsidP="0074092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740924" w:rsidRDefault="00740924" w:rsidP="0074092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72C46" w:rsidRDefault="007D2395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китайского язык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7D2395" w:rsidRDefault="007D2395" w:rsidP="007D239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D2395" w:rsidRDefault="00E54AAA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англистики и межкультурной коммуникации</w:t>
      </w:r>
    </w:p>
    <w:p w:rsidR="00E54AAA" w:rsidRDefault="00E54AAA" w:rsidP="00E54AAA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54AAA" w:rsidRDefault="00E54AAA" w:rsidP="00E54AA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54AAA" w:rsidRDefault="00E54AAA" w:rsidP="00E54AA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 w:rsidR="000E6CD4">
        <w:rPr>
          <w:sz w:val="28"/>
        </w:rPr>
        <w:t>ассистент</w:t>
      </w:r>
      <w:bookmarkStart w:id="0" w:name="_GoBack"/>
      <w:bookmarkEnd w:id="0"/>
      <w:r>
        <w:rPr>
          <w:sz w:val="28"/>
        </w:rPr>
        <w:t xml:space="preserve"> (ученый совет института 25 июня 2019 года</w:t>
      </w:r>
    </w:p>
    <w:p w:rsidR="003417EF" w:rsidRDefault="00E54AAA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B3844" w:rsidRDefault="00C33C29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ф</w:t>
      </w:r>
      <w:r w:rsidR="007B3844">
        <w:rPr>
          <w:b/>
          <w:sz w:val="28"/>
        </w:rPr>
        <w:t xml:space="preserve">ранцузского языка и </w:t>
      </w:r>
      <w:r>
        <w:rPr>
          <w:b/>
          <w:sz w:val="28"/>
        </w:rPr>
        <w:t>лингводидактики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C33C29" w:rsidRDefault="00C33C29" w:rsidP="00C33C2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9A5E71" w:rsidRPr="009A5E71" w:rsidRDefault="009A5E71" w:rsidP="00C33C29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романской филологии</w:t>
      </w:r>
    </w:p>
    <w:p w:rsidR="009A5E71" w:rsidRDefault="009A5E71" w:rsidP="009A5E71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9A5E71" w:rsidRDefault="009A5E71" w:rsidP="009A5E71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9A5E71" w:rsidRDefault="009A5E71" w:rsidP="009A5E71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C33C29" w:rsidRPr="007B3844" w:rsidRDefault="009A5E71" w:rsidP="00A34BBD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Pr="004E02C6" w:rsidRDefault="003417EF" w:rsidP="00A34BBD">
      <w:pPr>
        <w:tabs>
          <w:tab w:val="left" w:pos="709"/>
        </w:tabs>
        <w:rPr>
          <w:sz w:val="28"/>
        </w:rPr>
      </w:pPr>
      <w:r w:rsidRPr="004E02C6">
        <w:rPr>
          <w:sz w:val="28"/>
        </w:rPr>
        <w:t>ИНСТИТУТ ПЕДАГОГИКИ И ПСИХОЛОГИИ ОБРАЗОВАНИЯ</w:t>
      </w:r>
    </w:p>
    <w:p w:rsidR="003417EF" w:rsidRDefault="003417EF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методики обучения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7 июня 2019 года</w:t>
      </w:r>
    </w:p>
    <w:p w:rsidR="003417EF" w:rsidRDefault="003417EF" w:rsidP="003417E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417EF" w:rsidRDefault="00FD6648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психологии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D6648" w:rsidRPr="00B4285E" w:rsidRDefault="00FD6648" w:rsidP="00FD6648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Срок подачи заявлений до 07 мая 2019 г.)</w:t>
      </w:r>
    </w:p>
    <w:p w:rsidR="0061494B" w:rsidRPr="00B4285E" w:rsidRDefault="00FD6648" w:rsidP="00FD6648">
      <w:pPr>
        <w:tabs>
          <w:tab w:val="left" w:pos="709"/>
        </w:tabs>
        <w:rPr>
          <w:sz w:val="28"/>
        </w:rPr>
      </w:pPr>
      <w:r w:rsidRPr="00B4285E">
        <w:rPr>
          <w:b/>
          <w:sz w:val="28"/>
        </w:rPr>
        <w:tab/>
        <w:t xml:space="preserve">- </w:t>
      </w:r>
      <w:r w:rsidRPr="00B4285E">
        <w:rPr>
          <w:sz w:val="28"/>
        </w:rPr>
        <w:t>доцент (ученый совет института 27 июня 2019 года</w:t>
      </w:r>
      <w:r w:rsidR="0061494B" w:rsidRPr="00B4285E">
        <w:rPr>
          <w:sz w:val="28"/>
        </w:rPr>
        <w:t xml:space="preserve"> </w:t>
      </w:r>
    </w:p>
    <w:p w:rsidR="00FD6648" w:rsidRDefault="00FD6648" w:rsidP="00FD66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D6648" w:rsidRPr="00FB57F5" w:rsidRDefault="00FB57F5" w:rsidP="00FD664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педагогики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B57F5" w:rsidRDefault="00FB57F5" w:rsidP="00FB57F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7 июня 2019 года</w:t>
      </w:r>
    </w:p>
    <w:p w:rsidR="00071321" w:rsidRDefault="00FB57F5" w:rsidP="00A34BBD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071321" w:rsidRPr="00B4285E" w:rsidRDefault="00071321" w:rsidP="00A34BBD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ИНСТИТУТ КУЛЬТУРЫ И ИСКУССТВ</w:t>
      </w:r>
    </w:p>
    <w:p w:rsidR="00961904" w:rsidRDefault="00961904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музыкального искусства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961904" w:rsidRDefault="00961904" w:rsidP="0096190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93F0F" w:rsidRDefault="00793F0F" w:rsidP="00793F0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793F0F" w:rsidRDefault="00793F0F" w:rsidP="00793F0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93F0F" w:rsidRDefault="00793F0F" w:rsidP="00793F0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 w:rsidRPr="00793F0F">
        <w:rPr>
          <w:sz w:val="28"/>
        </w:rPr>
        <w:t>ассистент</w:t>
      </w:r>
      <w:r>
        <w:rPr>
          <w:sz w:val="28"/>
        </w:rPr>
        <w:t xml:space="preserve"> (ученый совет института 26 июня 2019 года</w:t>
      </w:r>
    </w:p>
    <w:p w:rsidR="00793F0F" w:rsidRDefault="00793F0F" w:rsidP="00793F0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071321" w:rsidRDefault="002E65F6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живописи и композиции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E65F6" w:rsidRDefault="002E65F6" w:rsidP="002E65F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5F6" w:rsidRDefault="008C0B48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рисунка и графики</w:t>
      </w:r>
    </w:p>
    <w:p w:rsidR="008C0B48" w:rsidRDefault="008C0B48" w:rsidP="008C0B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8C0B48" w:rsidRDefault="008C0B48" w:rsidP="008C0B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C0B48" w:rsidRDefault="008C0B48" w:rsidP="008C0B4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8C0B48" w:rsidRDefault="008C0B48" w:rsidP="008C0B4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C0B48" w:rsidRDefault="00CD563A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декоративного искусства и дизайн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CD563A" w:rsidRDefault="00CD563A" w:rsidP="00CD563A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CD563A" w:rsidRDefault="00EF1975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социально-культурной деятельности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EF1975" w:rsidRDefault="00EF1975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F1975" w:rsidRPr="00B4285E" w:rsidRDefault="002038CB" w:rsidP="00EF1975">
      <w:pPr>
        <w:tabs>
          <w:tab w:val="left" w:pos="709"/>
        </w:tabs>
        <w:rPr>
          <w:sz w:val="28"/>
        </w:rPr>
      </w:pPr>
      <w:r w:rsidRPr="00B4285E">
        <w:rPr>
          <w:sz w:val="28"/>
        </w:rPr>
        <w:lastRenderedPageBreak/>
        <w:t>ИНСТИТУТ ЦИФРОВОГО ОБРАЗОВАНИЯ</w:t>
      </w:r>
    </w:p>
    <w:p w:rsidR="002038CB" w:rsidRPr="00B4285E" w:rsidRDefault="002038CB" w:rsidP="00EF1975">
      <w:pPr>
        <w:tabs>
          <w:tab w:val="left" w:pos="709"/>
        </w:tabs>
        <w:rPr>
          <w:b/>
          <w:sz w:val="28"/>
        </w:rPr>
      </w:pPr>
      <w:r w:rsidRPr="00B4285E">
        <w:rPr>
          <w:b/>
          <w:sz w:val="28"/>
        </w:rPr>
        <w:t>бизнес-информатики</w:t>
      </w:r>
    </w:p>
    <w:p w:rsidR="002038CB" w:rsidRDefault="002038CB" w:rsidP="002038CB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2038CB" w:rsidRDefault="002038CB" w:rsidP="002038C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377B8" w:rsidRDefault="008377B8" w:rsidP="008377B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8377B8" w:rsidRDefault="008377B8" w:rsidP="008377B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377B8" w:rsidRDefault="008377B8" w:rsidP="008377B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8377B8" w:rsidRDefault="008377B8" w:rsidP="008377B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67643" w:rsidRPr="00D67643" w:rsidRDefault="008C569F" w:rsidP="008377B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прикладной информатики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038CB" w:rsidRPr="008C569F" w:rsidRDefault="008C569F" w:rsidP="00EF1975">
      <w:pPr>
        <w:tabs>
          <w:tab w:val="left" w:pos="709"/>
        </w:tabs>
        <w:rPr>
          <w:b/>
          <w:sz w:val="28"/>
        </w:rPr>
      </w:pPr>
      <w:r w:rsidRPr="008C569F">
        <w:rPr>
          <w:b/>
          <w:sz w:val="28"/>
        </w:rPr>
        <w:t>информатики и прикладной математики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B80092" w:rsidRDefault="008C569F" w:rsidP="008C569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8C569F" w:rsidRDefault="008C569F" w:rsidP="008C569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9 июня 2019 года</w:t>
      </w:r>
    </w:p>
    <w:p w:rsidR="008C569F" w:rsidRDefault="008C569F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B80092" w:rsidRDefault="00B80092" w:rsidP="00B8009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9 июня 2019 года</w:t>
      </w:r>
    </w:p>
    <w:p w:rsidR="00B80092" w:rsidRDefault="00B80092" w:rsidP="00EF197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A5F11" w:rsidRPr="00B4285E" w:rsidRDefault="00656AA2" w:rsidP="00EF1975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ИНСТИТУТ ПРАВА И УПРАВЛЕНИЯ</w:t>
      </w:r>
    </w:p>
    <w:p w:rsidR="00656AA2" w:rsidRPr="00656AA2" w:rsidRDefault="00656AA2" w:rsidP="00EF1975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гражданско-правовых дисциплин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="00F32A94" w:rsidRPr="00641D11">
        <w:rPr>
          <w:sz w:val="28"/>
        </w:rPr>
        <w:t xml:space="preserve">- </w:t>
      </w:r>
      <w:r>
        <w:rPr>
          <w:b/>
          <w:sz w:val="28"/>
        </w:rPr>
        <w:t xml:space="preserve"> </w:t>
      </w:r>
      <w:r>
        <w:rPr>
          <w:sz w:val="28"/>
        </w:rPr>
        <w:t>доцент (ученый совет института 27 июня 2019 года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6633E7">
      <w:pPr>
        <w:tabs>
          <w:tab w:val="left" w:pos="709"/>
        </w:tabs>
        <w:rPr>
          <w:sz w:val="28"/>
        </w:rPr>
      </w:pPr>
    </w:p>
    <w:p w:rsidR="002A5F11" w:rsidRPr="00433693" w:rsidRDefault="00433693" w:rsidP="00EF1975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теории и истории государства и права</w:t>
      </w:r>
    </w:p>
    <w:p w:rsidR="00433693" w:rsidRDefault="00433693" w:rsidP="00433693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433693" w:rsidRDefault="00433693" w:rsidP="00433693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4F085B" w:rsidRPr="004F085B" w:rsidRDefault="004F085B" w:rsidP="00433693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уголовно-правовых дисциплин</w:t>
      </w:r>
    </w:p>
    <w:p w:rsidR="004F085B" w:rsidRDefault="004F085B" w:rsidP="004F085B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4F085B" w:rsidRDefault="004F085B" w:rsidP="004F085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4F085B" w:rsidRDefault="004F085B" w:rsidP="004F085B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4F085B" w:rsidRDefault="004F085B" w:rsidP="004F085B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53752F" w:rsidRPr="0053752F" w:rsidRDefault="0053752F" w:rsidP="004F085B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образовательного и информационного права</w:t>
      </w:r>
    </w:p>
    <w:p w:rsidR="0053752F" w:rsidRDefault="0053752F" w:rsidP="0053752F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53752F" w:rsidRDefault="0053752F" w:rsidP="0053752F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A5F11" w:rsidRPr="00F32A94" w:rsidRDefault="00F32A94" w:rsidP="00EF1975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экономики и менеджмент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F32A94" w:rsidRDefault="00F32A94" w:rsidP="00F32A9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1FB5" w:rsidRDefault="00A81FB5" w:rsidP="00A81FB5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7 июня 2019 года</w:t>
      </w:r>
    </w:p>
    <w:p w:rsidR="00A81FB5" w:rsidRDefault="00A81FB5" w:rsidP="00A81FB5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1FB5" w:rsidRPr="00ED7EB2" w:rsidRDefault="00ED7EB2" w:rsidP="00F32A94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государственного и муниципального управления</w:t>
      </w:r>
    </w:p>
    <w:p w:rsidR="00ED7EB2" w:rsidRDefault="00ED7EB2" w:rsidP="00ED7EB2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D7EB2" w:rsidRDefault="00ED7EB2" w:rsidP="00ED7EB2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D7EB2" w:rsidRDefault="00ED7EB2" w:rsidP="00ED7EB2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ED7EB2" w:rsidRDefault="00ED7EB2" w:rsidP="00ED7EB2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2E6D36" w:rsidRDefault="002E6D36" w:rsidP="002E6D3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E3FAF" w:rsidRDefault="002E6D36" w:rsidP="00A34BBD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>ШКОЛА ПРОЕКТИРОВАНИЯ И ОБРАЗОВАТЕЛЬНОГО ПРЕДПРИНИМАТЕЛЬСТВА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633E7" w:rsidRDefault="006633E7" w:rsidP="006633E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7 июня 2019 года</w:t>
      </w:r>
    </w:p>
    <w:p w:rsidR="006633E7" w:rsidRDefault="006633E7" w:rsidP="00A34BBD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E3FAF" w:rsidRPr="00B4285E" w:rsidRDefault="00DE3FAF" w:rsidP="00A34BBD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ДИРЕКЦИЯ ОБРАЗОВАТЕЛЬНЫХ ПРОГРАММ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>Срок подачи заявлений до 07 мая 2019 г.)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 xml:space="preserve">- </w:t>
      </w:r>
      <w:r>
        <w:rPr>
          <w:sz w:val="28"/>
        </w:rPr>
        <w:t>доцент (ученый совет Университета 18 июня 2019 года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 xml:space="preserve">- </w:t>
      </w:r>
      <w:r>
        <w:rPr>
          <w:sz w:val="28"/>
        </w:rPr>
        <w:t>доцент (ученый совет Университета 18 июня 2019 года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3F09D3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 xml:space="preserve">- </w:t>
      </w:r>
      <w:r>
        <w:rPr>
          <w:sz w:val="28"/>
        </w:rPr>
        <w:t>доцент (ученый совет Университета 18 июня 2019 года</w:t>
      </w:r>
    </w:p>
    <w:p w:rsidR="00386506" w:rsidRDefault="003F09D3" w:rsidP="003F09D3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E3FAF" w:rsidRPr="00B4285E" w:rsidRDefault="00A82EC8" w:rsidP="00A34BBD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ИНСТИТУТ НЕПРЕРЫВНОГО ОБРАЗОВАНИЯ</w:t>
      </w:r>
    </w:p>
    <w:p w:rsidR="00265433" w:rsidRPr="00265433" w:rsidRDefault="00265433" w:rsidP="00A34BBD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педагогических технологий непрерывного образования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4 июня 2019 года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4 июня 2019 года</w:t>
      </w:r>
    </w:p>
    <w:p w:rsidR="00A82EC8" w:rsidRPr="00DE3FAF" w:rsidRDefault="00A82EC8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4 июня 2019 года</w:t>
      </w:r>
    </w:p>
    <w:p w:rsidR="00A82EC8" w:rsidRPr="00DE3FAF" w:rsidRDefault="00A82EC8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4 июня 2019 года</w:t>
      </w:r>
    </w:p>
    <w:p w:rsidR="00A82EC8" w:rsidRPr="00DE3FAF" w:rsidRDefault="00A82EC8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2EC8" w:rsidRDefault="00A82EC8" w:rsidP="00A82EC8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4 июня 2019 года</w:t>
      </w:r>
    </w:p>
    <w:p w:rsidR="00A82EC8" w:rsidRPr="00DE3FAF" w:rsidRDefault="00A82EC8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82EC8" w:rsidRPr="00B4285E" w:rsidRDefault="00AA6C0D" w:rsidP="00A82EC8">
      <w:pPr>
        <w:tabs>
          <w:tab w:val="left" w:pos="709"/>
        </w:tabs>
        <w:rPr>
          <w:sz w:val="28"/>
        </w:rPr>
      </w:pPr>
      <w:r w:rsidRPr="00B4285E">
        <w:rPr>
          <w:sz w:val="28"/>
        </w:rPr>
        <w:t>ИНСТИТУТ СПЕЦИАЛЬНОГО ОБРАЗОВАНИЯ И КОМПЛЕКСНОЙ РЕАЛИЗАЦИИ</w:t>
      </w:r>
    </w:p>
    <w:p w:rsidR="00AA6C0D" w:rsidRPr="00A254C6" w:rsidRDefault="00A254C6" w:rsidP="00A82EC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логопедии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A254C6" w:rsidRDefault="00A254C6" w:rsidP="00A254C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254C6" w:rsidRPr="00C2524A" w:rsidRDefault="00C2524A" w:rsidP="00A254C6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психолого-педагогических основ специального образования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Pr="00641D11">
        <w:rPr>
          <w:sz w:val="28"/>
        </w:rPr>
        <w:t>- профессор</w:t>
      </w:r>
      <w:r>
        <w:rPr>
          <w:sz w:val="28"/>
        </w:rPr>
        <w:t xml:space="preserve"> (ученый совет Университета 18 июня 2019 года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01A4" w:rsidRDefault="00F301A4" w:rsidP="00F301A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F301A4" w:rsidRDefault="00F301A4" w:rsidP="00F301A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301A4" w:rsidRDefault="00F301A4" w:rsidP="00036390">
      <w:pPr>
        <w:tabs>
          <w:tab w:val="left" w:pos="709"/>
        </w:tabs>
        <w:rPr>
          <w:sz w:val="28"/>
        </w:rPr>
      </w:pP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17 июня 2019 года</w:t>
      </w:r>
    </w:p>
    <w:p w:rsidR="00036390" w:rsidRDefault="00036390" w:rsidP="0003639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A6C0D" w:rsidRPr="00036390" w:rsidRDefault="00036390" w:rsidP="00A82EC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олигофренопедагогики и клинических основ специальной педагогики</w:t>
      </w:r>
    </w:p>
    <w:p w:rsidR="00DE3BCE" w:rsidRDefault="00DE3BCE" w:rsidP="00DE3BC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DE3BCE" w:rsidRDefault="00DE3BCE" w:rsidP="00DE3BC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DE3BCE" w:rsidRDefault="00DE3BCE" w:rsidP="00DE3BC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DE3BCE" w:rsidRDefault="00DE3BCE" w:rsidP="00DE3BC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496AB6" w:rsidRDefault="00496AB6" w:rsidP="00496AB6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17 июня 2019 года</w:t>
      </w:r>
    </w:p>
    <w:p w:rsidR="00496AB6" w:rsidRDefault="00496AB6" w:rsidP="00496AB6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A6C0D" w:rsidRDefault="00AC7774" w:rsidP="00A82EC8">
      <w:pPr>
        <w:tabs>
          <w:tab w:val="left" w:pos="709"/>
        </w:tabs>
        <w:rPr>
          <w:sz w:val="28"/>
        </w:rPr>
      </w:pPr>
      <w:r>
        <w:rPr>
          <w:sz w:val="28"/>
        </w:rPr>
        <w:t>ИНСТИТУТ ЕСТЕСТВОЗНАНИЯ И СПОРТИВНЫХ ТЕХНОЛОГИЙ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доцент (ученый совет института 26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AC7774" w:rsidP="00CD4B39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географии и туризм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AC7774" w:rsidRDefault="00AC7774" w:rsidP="00AC777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AC7774" w:rsidRDefault="000C4371" w:rsidP="00A82EC8">
      <w:pPr>
        <w:tabs>
          <w:tab w:val="left" w:pos="709"/>
        </w:tabs>
        <w:rPr>
          <w:b/>
          <w:sz w:val="28"/>
        </w:rPr>
      </w:pPr>
      <w:proofErr w:type="spellStart"/>
      <w:r w:rsidRPr="000C4371">
        <w:rPr>
          <w:b/>
          <w:sz w:val="28"/>
        </w:rPr>
        <w:t>адаптологии</w:t>
      </w:r>
      <w:proofErr w:type="spellEnd"/>
      <w:r w:rsidRPr="000C4371">
        <w:rPr>
          <w:b/>
          <w:sz w:val="28"/>
        </w:rPr>
        <w:t xml:space="preserve"> и спортивной подготовки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293A44" w:rsidRDefault="00293A44" w:rsidP="00293A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293A44" w:rsidRDefault="00293A44" w:rsidP="00293A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293A44" w:rsidRDefault="00293A44" w:rsidP="00293A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293A44" w:rsidRDefault="00293A44" w:rsidP="00293A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293A44" w:rsidRDefault="00293A44" w:rsidP="00293A44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lastRenderedPageBreak/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293A44" w:rsidRDefault="00293A44" w:rsidP="00293A44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0C4371" w:rsidRDefault="00687F3E" w:rsidP="00A82EC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б</w:t>
      </w:r>
      <w:r w:rsidRPr="00687F3E">
        <w:rPr>
          <w:b/>
          <w:sz w:val="28"/>
        </w:rPr>
        <w:t>иологии и физиологии человек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687F3E" w:rsidRDefault="00687F3E" w:rsidP="00687F3E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687F3E" w:rsidRDefault="00687F3E" w:rsidP="00687F3E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687F3E" w:rsidRDefault="00715E97" w:rsidP="00A82EC8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ф</w:t>
      </w:r>
      <w:r w:rsidRPr="00715E97">
        <w:rPr>
          <w:b/>
          <w:sz w:val="28"/>
        </w:rPr>
        <w:t xml:space="preserve">изического воспитания </w:t>
      </w:r>
      <w:r>
        <w:rPr>
          <w:b/>
          <w:sz w:val="28"/>
        </w:rPr>
        <w:t>и безопасности жизнедеятельности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ab/>
        <w:t>- профессор (ученый совет Университета 18 июня 2019 года</w:t>
      </w:r>
    </w:p>
    <w:p w:rsidR="00715E97" w:rsidRDefault="00715E97" w:rsidP="00715E97">
      <w:pPr>
        <w:tabs>
          <w:tab w:val="left" w:pos="709"/>
        </w:tabs>
        <w:rPr>
          <w:b/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 w:rsidRPr="00715E97">
        <w:rPr>
          <w:sz w:val="28"/>
        </w:rPr>
        <w:t>старший преподаватель</w:t>
      </w:r>
      <w:r>
        <w:rPr>
          <w:sz w:val="28"/>
        </w:rPr>
        <w:t xml:space="preserve"> (ученый совет института 26 июня 2019 года</w:t>
      </w:r>
    </w:p>
    <w:p w:rsidR="00715E97" w:rsidRDefault="00715E97" w:rsidP="00715E97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 w:rsidRPr="00715E97">
        <w:rPr>
          <w:sz w:val="28"/>
        </w:rPr>
        <w:t>старший преподаватель</w:t>
      </w:r>
      <w:r>
        <w:rPr>
          <w:sz w:val="28"/>
        </w:rPr>
        <w:t xml:space="preserve"> (ученый совет института 26 июня 2019 года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>Срок подачи заявлений до 07 мая 2019 г.)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EA33C0" w:rsidRDefault="00EA33C0" w:rsidP="00EA33C0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6 июня 2019 года</w:t>
      </w:r>
    </w:p>
    <w:p w:rsidR="00715E97" w:rsidRDefault="00EA33C0" w:rsidP="00A82EC8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07 мая 2019 г.)</w:t>
      </w:r>
    </w:p>
    <w:p w:rsidR="00F85405" w:rsidRPr="00F85405" w:rsidRDefault="00F85405" w:rsidP="00F85405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F85405">
        <w:rPr>
          <w:rFonts w:ascii="Times New Roman" w:hAnsi="Times New Roman"/>
          <w:color w:val="000000"/>
          <w:sz w:val="27"/>
          <w:szCs w:val="27"/>
        </w:rPr>
        <w:t>09.04.2019</w:t>
      </w:r>
    </w:p>
    <w:p w:rsidR="00F85405" w:rsidRPr="00F85405" w:rsidRDefault="00F85405" w:rsidP="00F85405">
      <w:pPr>
        <w:rPr>
          <w:rFonts w:ascii="Times New Roman" w:hAnsi="Times New Roman"/>
          <w:color w:val="000000"/>
          <w:sz w:val="27"/>
          <w:szCs w:val="27"/>
        </w:rPr>
      </w:pPr>
      <w:r w:rsidRPr="00F85405">
        <w:rPr>
          <w:rFonts w:ascii="Times New Roman" w:hAnsi="Times New Roman"/>
          <w:color w:val="000000"/>
          <w:sz w:val="27"/>
          <w:szCs w:val="27"/>
        </w:rPr>
        <w:t>ИНСТИТУТ КУЛЬТУРЫ И ИСКУССТВ</w:t>
      </w:r>
    </w:p>
    <w:p w:rsidR="00F85405" w:rsidRPr="00F85405" w:rsidRDefault="00F85405" w:rsidP="00F85405">
      <w:pPr>
        <w:rPr>
          <w:rFonts w:ascii="Times New Roman" w:hAnsi="Times New Roman"/>
          <w:b/>
          <w:color w:val="000000"/>
          <w:sz w:val="27"/>
          <w:szCs w:val="27"/>
        </w:rPr>
      </w:pPr>
      <w:r w:rsidRPr="00F85405">
        <w:rPr>
          <w:rFonts w:ascii="Times New Roman" w:hAnsi="Times New Roman"/>
          <w:b/>
          <w:color w:val="000000"/>
          <w:sz w:val="27"/>
          <w:szCs w:val="27"/>
        </w:rPr>
        <w:t>декоративного искусства и дизайна</w:t>
      </w:r>
    </w:p>
    <w:p w:rsidR="00F85405" w:rsidRPr="00F85405" w:rsidRDefault="00F85405" w:rsidP="00F85405">
      <w:pPr>
        <w:rPr>
          <w:rFonts w:ascii="Times New Roman" w:hAnsi="Times New Roman"/>
          <w:color w:val="000000"/>
          <w:sz w:val="27"/>
          <w:szCs w:val="27"/>
        </w:rPr>
      </w:pPr>
      <w:r w:rsidRPr="00F85405">
        <w:rPr>
          <w:rFonts w:ascii="Times New Roman" w:hAnsi="Times New Roman"/>
          <w:color w:val="000000"/>
          <w:sz w:val="27"/>
          <w:szCs w:val="27"/>
        </w:rPr>
        <w:t>- ассистент (ученый совет института 26 июня 2019 года</w:t>
      </w:r>
    </w:p>
    <w:p w:rsidR="00F85405" w:rsidRDefault="00F85405" w:rsidP="00F85405">
      <w:pPr>
        <w:rPr>
          <w:rFonts w:ascii="Times New Roman" w:hAnsi="Times New Roman"/>
          <w:color w:val="000000"/>
          <w:sz w:val="27"/>
          <w:szCs w:val="27"/>
        </w:rPr>
      </w:pPr>
      <w:r w:rsidRPr="00F85405">
        <w:rPr>
          <w:rFonts w:ascii="Times New Roman" w:hAnsi="Times New Roman"/>
          <w:color w:val="000000"/>
          <w:sz w:val="27"/>
          <w:szCs w:val="27"/>
        </w:rPr>
        <w:t>Срок подачи заявлений до 13 мая 2019 г.)</w:t>
      </w:r>
    </w:p>
    <w:p w:rsidR="00477715" w:rsidRPr="00F85405" w:rsidRDefault="00477715" w:rsidP="00F85405">
      <w:pPr>
        <w:rPr>
          <w:rFonts w:ascii="Times New Roman" w:hAnsi="Times New Roman"/>
          <w:color w:val="000000"/>
          <w:sz w:val="27"/>
          <w:szCs w:val="27"/>
        </w:rPr>
      </w:pP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10.04.2019</w:t>
      </w:r>
    </w:p>
    <w:p w:rsidR="00477715" w:rsidRDefault="00477715" w:rsidP="00277F79">
      <w:pPr>
        <w:tabs>
          <w:tab w:val="left" w:pos="709"/>
        </w:tabs>
        <w:rPr>
          <w:sz w:val="28"/>
        </w:rPr>
      </w:pP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ИНСТИТУТ ИНОСТРАННЫХ ЯЗЫКОВ</w:t>
      </w:r>
    </w:p>
    <w:p w:rsidR="00277F79" w:rsidRDefault="00277F79" w:rsidP="00277F79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китайского язык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5 июня 2019 год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13 мая 2019 г.)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 (ученый совет института 25 июня 2019 год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13 мая 2019 г.)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истент (ученый совет института 25 июня 2019 год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13 мая 2019 г.)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ИНСТИТУТ ЕСТЕСТВОЗНАНИЯ И СПОРТИВНЫХ ТЕХНОЛОГИЙ</w:t>
      </w:r>
    </w:p>
    <w:p w:rsidR="00277F79" w:rsidRPr="00601F42" w:rsidRDefault="00277F79" w:rsidP="00277F79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географии и туризм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доцент (ученый совет института 26 июня 2019 года</w:t>
      </w:r>
    </w:p>
    <w:p w:rsidR="00277F79" w:rsidRDefault="00277F79" w:rsidP="00277F79">
      <w:pPr>
        <w:tabs>
          <w:tab w:val="left" w:pos="709"/>
        </w:tabs>
        <w:rPr>
          <w:sz w:val="28"/>
        </w:rPr>
      </w:pPr>
      <w:r>
        <w:rPr>
          <w:sz w:val="28"/>
        </w:rPr>
        <w:t>Срок подачи заявлений до 13 мая 2019 г.)</w:t>
      </w:r>
    </w:p>
    <w:p w:rsidR="004A40E9" w:rsidRDefault="004A40E9" w:rsidP="00A82EC8">
      <w:pPr>
        <w:tabs>
          <w:tab w:val="left" w:pos="709"/>
        </w:tabs>
        <w:rPr>
          <w:sz w:val="28"/>
        </w:rPr>
      </w:pPr>
    </w:p>
    <w:p w:rsidR="00525602" w:rsidRPr="00525602" w:rsidRDefault="00525602" w:rsidP="00525602">
      <w:pPr>
        <w:tabs>
          <w:tab w:val="left" w:pos="709"/>
        </w:tabs>
        <w:rPr>
          <w:color w:val="000000" w:themeColor="text1"/>
          <w:sz w:val="28"/>
        </w:rPr>
      </w:pPr>
      <w:r w:rsidRPr="00525602">
        <w:rPr>
          <w:color w:val="000000" w:themeColor="text1"/>
          <w:sz w:val="28"/>
        </w:rPr>
        <w:t>15.04.2019</w:t>
      </w:r>
    </w:p>
    <w:p w:rsidR="00525602" w:rsidRDefault="00525602" w:rsidP="00525602">
      <w:pPr>
        <w:tabs>
          <w:tab w:val="left" w:pos="709"/>
        </w:tabs>
        <w:rPr>
          <w:color w:val="000000" w:themeColor="text1"/>
          <w:sz w:val="28"/>
        </w:rPr>
      </w:pPr>
      <w:r w:rsidRPr="00525602">
        <w:rPr>
          <w:color w:val="000000" w:themeColor="text1"/>
          <w:sz w:val="28"/>
        </w:rPr>
        <w:t>ИНСТИТУТ ЦИФРОВОГО ОБРАЗОВАНИЯ</w:t>
      </w:r>
    </w:p>
    <w:p w:rsidR="004F5463" w:rsidRPr="00FF7935" w:rsidRDefault="00FF7935" w:rsidP="00525602">
      <w:pPr>
        <w:tabs>
          <w:tab w:val="left" w:pos="709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</w:t>
      </w:r>
      <w:r w:rsidRPr="00FF7935">
        <w:rPr>
          <w:b/>
          <w:color w:val="000000" w:themeColor="text1"/>
          <w:sz w:val="28"/>
        </w:rPr>
        <w:t>нформатики и прикладной математики</w:t>
      </w:r>
    </w:p>
    <w:p w:rsidR="00525602" w:rsidRPr="00525602" w:rsidRDefault="00525602" w:rsidP="00525602">
      <w:pPr>
        <w:tabs>
          <w:tab w:val="left" w:pos="709"/>
        </w:tabs>
        <w:rPr>
          <w:color w:val="000000" w:themeColor="text1"/>
          <w:sz w:val="28"/>
        </w:rPr>
      </w:pPr>
      <w:r w:rsidRPr="00525602">
        <w:rPr>
          <w:b/>
          <w:color w:val="000000" w:themeColor="text1"/>
          <w:sz w:val="28"/>
        </w:rPr>
        <w:tab/>
        <w:t xml:space="preserve">- </w:t>
      </w:r>
      <w:r w:rsidRPr="00525602">
        <w:rPr>
          <w:color w:val="000000" w:themeColor="text1"/>
          <w:sz w:val="28"/>
        </w:rPr>
        <w:t>доцент (ученый совет института 19 июня 2019 года</w:t>
      </w:r>
    </w:p>
    <w:p w:rsidR="00525602" w:rsidRPr="00525602" w:rsidRDefault="00525602" w:rsidP="00525602">
      <w:pPr>
        <w:tabs>
          <w:tab w:val="left" w:pos="709"/>
        </w:tabs>
        <w:rPr>
          <w:color w:val="000000" w:themeColor="text1"/>
          <w:sz w:val="28"/>
        </w:rPr>
      </w:pPr>
      <w:r w:rsidRPr="00525602">
        <w:rPr>
          <w:color w:val="000000" w:themeColor="text1"/>
          <w:sz w:val="28"/>
        </w:rPr>
        <w:t>Срок подачи заявлений до 16 мая 2019 г.)</w:t>
      </w:r>
    </w:p>
    <w:p w:rsidR="00547C87" w:rsidRDefault="00547C87" w:rsidP="00A82EC8">
      <w:pPr>
        <w:tabs>
          <w:tab w:val="left" w:pos="709"/>
        </w:tabs>
        <w:rPr>
          <w:sz w:val="28"/>
        </w:rPr>
      </w:pPr>
    </w:p>
    <w:p w:rsidR="00B537E7" w:rsidRDefault="00B537E7" w:rsidP="00A82EC8">
      <w:pPr>
        <w:tabs>
          <w:tab w:val="left" w:pos="709"/>
        </w:tabs>
        <w:rPr>
          <w:sz w:val="28"/>
        </w:rPr>
      </w:pPr>
    </w:p>
    <w:p w:rsidR="004A40E9" w:rsidRDefault="004A40E9" w:rsidP="004A40E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:rsidR="004A40E9" w:rsidRDefault="004A40E9" w:rsidP="004A40E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валификационными требованиями по должностям ППС можно познакомиться</w:t>
      </w:r>
      <w:r>
        <w:rPr>
          <w:sz w:val="28"/>
          <w:szCs w:val="28"/>
        </w:rPr>
        <w:t xml:space="preserve"> на сайте Университета в разделе «Ученый совет» – «Конкурсные вопросы» – «Общие документы».</w:t>
      </w:r>
    </w:p>
    <w:p w:rsidR="004A40E9" w:rsidRDefault="004A40E9" w:rsidP="004A40E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Pr="00AC20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л.:</w:t>
      </w:r>
      <w:r w:rsidRPr="00AC7F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+ 7 (495) 656-76-95</w:t>
      </w:r>
    </w:p>
    <w:p w:rsidR="004A40E9" w:rsidRPr="00715E97" w:rsidRDefault="004A40E9" w:rsidP="00A82EC8">
      <w:pPr>
        <w:tabs>
          <w:tab w:val="left" w:pos="709"/>
        </w:tabs>
        <w:rPr>
          <w:sz w:val="28"/>
        </w:rPr>
      </w:pPr>
    </w:p>
    <w:sectPr w:rsidR="004A40E9" w:rsidRPr="00715E97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11"/>
    <w:rsid w:val="0003592D"/>
    <w:rsid w:val="00036390"/>
    <w:rsid w:val="00071321"/>
    <w:rsid w:val="000844D8"/>
    <w:rsid w:val="000C4371"/>
    <w:rsid w:val="000E6CD4"/>
    <w:rsid w:val="002038CB"/>
    <w:rsid w:val="002203B0"/>
    <w:rsid w:val="00265433"/>
    <w:rsid w:val="00277F79"/>
    <w:rsid w:val="00281FC1"/>
    <w:rsid w:val="00293A44"/>
    <w:rsid w:val="002A106E"/>
    <w:rsid w:val="002A5F11"/>
    <w:rsid w:val="002C1AD4"/>
    <w:rsid w:val="002E65F6"/>
    <w:rsid w:val="002E6D36"/>
    <w:rsid w:val="002F7719"/>
    <w:rsid w:val="00302D73"/>
    <w:rsid w:val="00325973"/>
    <w:rsid w:val="00336740"/>
    <w:rsid w:val="003417EF"/>
    <w:rsid w:val="00386506"/>
    <w:rsid w:val="003939C0"/>
    <w:rsid w:val="003A78E7"/>
    <w:rsid w:val="003C1D02"/>
    <w:rsid w:val="003D34CF"/>
    <w:rsid w:val="003F09D3"/>
    <w:rsid w:val="00433693"/>
    <w:rsid w:val="00477715"/>
    <w:rsid w:val="00490BE6"/>
    <w:rsid w:val="00496AB6"/>
    <w:rsid w:val="004A40E9"/>
    <w:rsid w:val="004B14BC"/>
    <w:rsid w:val="004B1722"/>
    <w:rsid w:val="004E02C6"/>
    <w:rsid w:val="004E4EAE"/>
    <w:rsid w:val="004F085B"/>
    <w:rsid w:val="004F5463"/>
    <w:rsid w:val="004F6E11"/>
    <w:rsid w:val="00525602"/>
    <w:rsid w:val="0053752F"/>
    <w:rsid w:val="00547C87"/>
    <w:rsid w:val="00552BCE"/>
    <w:rsid w:val="00553ABF"/>
    <w:rsid w:val="00560E53"/>
    <w:rsid w:val="005A708E"/>
    <w:rsid w:val="005B0B44"/>
    <w:rsid w:val="0061494B"/>
    <w:rsid w:val="00615E72"/>
    <w:rsid w:val="00641D11"/>
    <w:rsid w:val="006543E1"/>
    <w:rsid w:val="00656AA2"/>
    <w:rsid w:val="006633E7"/>
    <w:rsid w:val="00672C46"/>
    <w:rsid w:val="00687F3E"/>
    <w:rsid w:val="00715E97"/>
    <w:rsid w:val="00740924"/>
    <w:rsid w:val="00745278"/>
    <w:rsid w:val="00754D47"/>
    <w:rsid w:val="00793F0F"/>
    <w:rsid w:val="007B3844"/>
    <w:rsid w:val="007B797B"/>
    <w:rsid w:val="007C739A"/>
    <w:rsid w:val="007D2395"/>
    <w:rsid w:val="00807551"/>
    <w:rsid w:val="008377B8"/>
    <w:rsid w:val="00865D74"/>
    <w:rsid w:val="008C0B48"/>
    <w:rsid w:val="008C569F"/>
    <w:rsid w:val="009122B0"/>
    <w:rsid w:val="009432D2"/>
    <w:rsid w:val="00961904"/>
    <w:rsid w:val="0096343E"/>
    <w:rsid w:val="009A5E71"/>
    <w:rsid w:val="009C2C6D"/>
    <w:rsid w:val="009C7D7C"/>
    <w:rsid w:val="00A01B59"/>
    <w:rsid w:val="00A254C6"/>
    <w:rsid w:val="00A34BBD"/>
    <w:rsid w:val="00A37E72"/>
    <w:rsid w:val="00A67579"/>
    <w:rsid w:val="00A81FB5"/>
    <w:rsid w:val="00A82EC8"/>
    <w:rsid w:val="00A87856"/>
    <w:rsid w:val="00A97FDA"/>
    <w:rsid w:val="00AA6C0D"/>
    <w:rsid w:val="00AC0BBB"/>
    <w:rsid w:val="00AC7774"/>
    <w:rsid w:val="00AF62FA"/>
    <w:rsid w:val="00B001DC"/>
    <w:rsid w:val="00B4285E"/>
    <w:rsid w:val="00B537E7"/>
    <w:rsid w:val="00B623CB"/>
    <w:rsid w:val="00B80092"/>
    <w:rsid w:val="00BA1C9A"/>
    <w:rsid w:val="00C2524A"/>
    <w:rsid w:val="00C336CA"/>
    <w:rsid w:val="00C33C29"/>
    <w:rsid w:val="00C62BA8"/>
    <w:rsid w:val="00C7447C"/>
    <w:rsid w:val="00C76B57"/>
    <w:rsid w:val="00C94EDB"/>
    <w:rsid w:val="00CD4B39"/>
    <w:rsid w:val="00CD563A"/>
    <w:rsid w:val="00CF117A"/>
    <w:rsid w:val="00D5748F"/>
    <w:rsid w:val="00D67643"/>
    <w:rsid w:val="00D83AC7"/>
    <w:rsid w:val="00DD3BAB"/>
    <w:rsid w:val="00DE3BCE"/>
    <w:rsid w:val="00DE3FAF"/>
    <w:rsid w:val="00DF1B4B"/>
    <w:rsid w:val="00E05D62"/>
    <w:rsid w:val="00E06CF6"/>
    <w:rsid w:val="00E349DC"/>
    <w:rsid w:val="00E40546"/>
    <w:rsid w:val="00E54AAA"/>
    <w:rsid w:val="00EA33C0"/>
    <w:rsid w:val="00ED7EB2"/>
    <w:rsid w:val="00EF1975"/>
    <w:rsid w:val="00F21B6D"/>
    <w:rsid w:val="00F301A4"/>
    <w:rsid w:val="00F30C2A"/>
    <w:rsid w:val="00F32A94"/>
    <w:rsid w:val="00F85405"/>
    <w:rsid w:val="00FB57F5"/>
    <w:rsid w:val="00FC7139"/>
    <w:rsid w:val="00FD6648"/>
    <w:rsid w:val="00FE0E7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F43"/>
  <w15:chartTrackingRefBased/>
  <w15:docId w15:val="{DF5DAE85-B252-4C02-8743-A7F6BF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11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33E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4A40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A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0C9D-1FFD-4C1A-A83A-211F0D2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0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Выборнова Анастасия Фёдоровна</cp:lastModifiedBy>
  <cp:revision>136</cp:revision>
  <cp:lastPrinted>2019-04-05T07:33:00Z</cp:lastPrinted>
  <dcterms:created xsi:type="dcterms:W3CDTF">2019-03-18T10:59:00Z</dcterms:created>
  <dcterms:modified xsi:type="dcterms:W3CDTF">2019-04-22T11:52:00Z</dcterms:modified>
</cp:coreProperties>
</file>